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三年（2002-2004）全国高考试题分类解析、命题趋势与应试对策  数学  第2版</w:t>
      </w:r>
    </w:p>
    <w:p>
      <w:r>
        <w:t>作者：张福俭主编</w:t>
      </w:r>
    </w:p>
    <w:p>
      <w:r>
        <w:t>出版社：北京：中国少年儿童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最新三年（2002-2004）全国高考试题分类解析、命题趋势与应试对策  数学  第2版 评论地址：https://www.jiaokey.com/book/detail/1130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